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7102" w14:textId="77777777" w:rsidR="00347CEC" w:rsidRPr="00FA4C61" w:rsidRDefault="00347CEC" w:rsidP="00FA4C61">
      <w:pPr>
        <w:pStyle w:val="Body"/>
        <w:bidi/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5CF25C8" w14:textId="77777777" w:rsidR="009B764F" w:rsidRPr="00FA4C61" w:rsidRDefault="009B764F" w:rsidP="00FA4C61">
      <w:pPr>
        <w:pStyle w:val="Body"/>
        <w:bidi/>
        <w:spacing w:line="360" w:lineRule="auto"/>
        <w:rPr>
          <w:rFonts w:ascii="David" w:eastAsia="Calibri" w:hAnsi="David" w:cs="David"/>
          <w:color w:val="auto"/>
          <w:sz w:val="26"/>
          <w:szCs w:val="26"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</w:pPr>
    </w:p>
    <w:p w14:paraId="1ED068B5" w14:textId="77777777" w:rsidR="0073030B" w:rsidRPr="00FA4C61" w:rsidRDefault="0073030B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3C4D98E8" w14:textId="77777777" w:rsidR="0073030B" w:rsidRPr="00FA4C61" w:rsidRDefault="0073030B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4355EC04" w14:textId="0853841C" w:rsidR="00FA4C61" w:rsidRPr="00FA4C61" w:rsidRDefault="00FA4C61" w:rsidP="00FA4C61">
      <w:pPr>
        <w:bidi/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>הצעת  תפריט  ארוחה בשרים מהגריל</w:t>
      </w:r>
    </w:p>
    <w:p w14:paraId="524C33F0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07159E6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מזנוני הארוחה </w:t>
      </w:r>
    </w:p>
    <w:p w14:paraId="2792B2FC" w14:textId="2724F0E3" w:rsidR="00FA4C61" w:rsidRPr="00540F48" w:rsidRDefault="00540F48" w:rsidP="00FA4C61">
      <w:pPr>
        <w:bidi/>
        <w:spacing w:line="360" w:lineRule="auto"/>
        <w:rPr>
          <w:rFonts w:ascii="David" w:hAnsi="David" w:cs="David" w:hint="cs"/>
          <w:b/>
          <w:bCs/>
          <w:sz w:val="26"/>
          <w:szCs w:val="26"/>
          <w:rtl/>
          <w:lang w:bidi="he-IL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  <w:lang w:bidi="he-IL"/>
        </w:rPr>
        <w:t xml:space="preserve">סלטים </w:t>
      </w:r>
      <w:r>
        <w:rPr>
          <w:rFonts w:ascii="David" w:hAnsi="David" w:cs="David"/>
          <w:b/>
          <w:bCs/>
          <w:sz w:val="26"/>
          <w:szCs w:val="26"/>
          <w:u w:val="single"/>
          <w:rtl/>
          <w:lang w:bidi="he-IL"/>
        </w:rPr>
        <w:t>–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  <w:lang w:bidi="he-IL"/>
        </w:rPr>
        <w:t xml:space="preserve"> 6 סוגים לבחירה</w:t>
      </w:r>
      <w:r>
        <w:rPr>
          <w:rFonts w:ascii="David" w:hAnsi="David" w:cs="David" w:hint="cs"/>
          <w:b/>
          <w:bCs/>
          <w:sz w:val="26"/>
          <w:szCs w:val="26"/>
          <w:rtl/>
          <w:lang w:bidi="he-IL"/>
        </w:rPr>
        <w:t xml:space="preserve"> : </w:t>
      </w:r>
    </w:p>
    <w:p w14:paraId="41E92CA3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חצילים צלויים  מוגש ברוטב טחינה ירוקה וגרגרי חומוס </w:t>
      </w:r>
    </w:p>
    <w:p w14:paraId="296240CF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קוביות חצילים מטוגנים – בתוספת רוטב עגבניות </w:t>
      </w:r>
    </w:p>
    <w:p w14:paraId="395D05A3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סלט  רצועות גמבה כבושה </w:t>
      </w:r>
    </w:p>
    <w:p w14:paraId="40AE2025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פלפלים חריפים מטוגנים, בתיבול לימון .</w:t>
      </w:r>
    </w:p>
    <w:p w14:paraId="731414CA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פלטת חומוס מעוטרת בגרגרים שלמים ,משוחה בשמן זית, פפריקה , ופטרוזיליה קצוצה </w:t>
      </w:r>
    </w:p>
    <w:p w14:paraId="646E720E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sz w:val="26"/>
          <w:szCs w:val="26"/>
          <w:rtl/>
        </w:rPr>
        <w:t>סלט ירקות שורש – רצועות סלק, קולרבי, סלרי, גזר , שומשום קלוי תיבול אסייתי</w:t>
      </w:r>
    </w:p>
    <w:p w14:paraId="7C1A79D8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כרוב ירוק, אננס ,חמוציות ,ואגוזי מלך קלויים </w:t>
      </w:r>
    </w:p>
    <w:p w14:paraId="1EC14FDA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סלק/ מזרחי/מתקתק עם אננס</w:t>
      </w:r>
    </w:p>
    <w:p w14:paraId="792125C0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גזר מרוקאי פיקנטי/ קלאסי</w:t>
      </w:r>
    </w:p>
    <w:p w14:paraId="07B22280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סלט ירקות שוק- מעוטר בתערובת פיצוחים </w:t>
      </w:r>
    </w:p>
    <w:p w14:paraId="57E243C4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חמוצי הבית – מבחר ירקות כבושים </w:t>
      </w:r>
    </w:p>
    <w:p w14:paraId="1E4EAA0B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תירס מקסיקני </w:t>
      </w:r>
    </w:p>
    <w:p w14:paraId="4ADE3ACB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סלט שורשים בתיבול אסיאתי – סלק,</w:t>
      </w:r>
    </w:p>
    <w:p w14:paraId="4A824C92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מטבוחה – תבשיל עגבניות פיקנטי </w:t>
      </w:r>
    </w:p>
    <w:p w14:paraId="03C05A2E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סלט , בורגול ,פיצוחים, ועשבי תיבול . </w:t>
      </w:r>
    </w:p>
    <w:p w14:paraId="055041B9" w14:textId="77777777" w:rsidR="00FA4C61" w:rsidRPr="00FA4C61" w:rsidRDefault="00FA4C61" w:rsidP="00FA4C6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מבחר עלים ירוקים , רוקט ,עגבניות שרי ,– מוגש ברוטב ויניגרט הדרים </w:t>
      </w:r>
    </w:p>
    <w:p w14:paraId="72F613B8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u w:val="single"/>
          <w:rtl/>
        </w:rPr>
      </w:pPr>
    </w:p>
    <w:p w14:paraId="655F7EEA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</w:p>
    <w:p w14:paraId="1B94C7A1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u w:val="single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מזנוני מנות עיקריות    4 סוגים לבחירה  </w:t>
      </w:r>
    </w:p>
    <w:p w14:paraId="35BB1F31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סטייק פרגית  עשוי על המנגל  מוגש על מצע טבעות בצל מטוגן </w:t>
      </w:r>
    </w:p>
    <w:p w14:paraId="66A85B03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 מרגז- נקניקיות פיקנטיות </w:t>
      </w:r>
    </w:p>
    <w:p w14:paraId="63B8757A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 נקניקיות עוף </w:t>
      </w:r>
    </w:p>
    <w:p w14:paraId="367FBF09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  שיפודי הודו</w:t>
      </w:r>
    </w:p>
    <w:p w14:paraId="5DD07D75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קבב ביתי – פיקנטי / קלאסי</w:t>
      </w:r>
    </w:p>
    <w:p w14:paraId="2269CC65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כנפי עוף </w:t>
      </w:r>
    </w:p>
    <w:p w14:paraId="4FD2FED4" w14:textId="77777777" w:rsidR="00FA4C61" w:rsidRPr="00FA4C61" w:rsidRDefault="00FA4C61" w:rsidP="00FA4C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 המבורגר – עסיסי </w:t>
      </w:r>
    </w:p>
    <w:p w14:paraId="07EFDC1E" w14:textId="77777777" w:rsidR="0073030B" w:rsidRPr="00FA4C61" w:rsidRDefault="0073030B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14420430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06BD12AA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734234BD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466551E9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162CF9BA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650A0BC7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44275CFF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46DC461F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0673A9C9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p w14:paraId="5A1E9001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</w:rPr>
      </w:pPr>
    </w:p>
    <w:p w14:paraId="61875C7D" w14:textId="77777777" w:rsidR="00FA4C61" w:rsidRPr="00FA4C61" w:rsidRDefault="00FA4C61" w:rsidP="00FA4C61">
      <w:pPr>
        <w:bidi/>
        <w:spacing w:line="360" w:lineRule="auto"/>
        <w:ind w:left="1080"/>
        <w:rPr>
          <w:rFonts w:ascii="David" w:hAnsi="David" w:cs="David"/>
          <w:b/>
          <w:bCs/>
          <w:sz w:val="26"/>
          <w:szCs w:val="26"/>
          <w:rtl/>
        </w:rPr>
      </w:pPr>
    </w:p>
    <w:p w14:paraId="20F4175B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>תוספות חמות : 3 סוגים לבחירה</w:t>
      </w:r>
    </w:p>
    <w:p w14:paraId="4F30BFC5" w14:textId="77777777" w:rsidR="00FA4C61" w:rsidRPr="00FA4C61" w:rsidRDefault="00FA4C61" w:rsidP="00FA4C6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sz w:val="26"/>
          <w:szCs w:val="26"/>
          <w:rtl/>
        </w:rPr>
        <w:t>אורז לבן/פסטה/בורגול/פתיתים</w:t>
      </w:r>
    </w:p>
    <w:p w14:paraId="1C39CDDF" w14:textId="77777777" w:rsidR="00FA4C61" w:rsidRPr="00FA4C61" w:rsidRDefault="00FA4C61" w:rsidP="00FA4C6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>תפודים צלויים בסגנון קלאסי/אנטיפסטי</w:t>
      </w:r>
    </w:p>
    <w:p w14:paraId="709BADAA" w14:textId="77777777" w:rsidR="00FA4C61" w:rsidRPr="00FA4C61" w:rsidRDefault="00FA4C61" w:rsidP="00FA4C6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 ירק חם: אפונה, שעועית ירוקה/צהובה, שעועית שלמה מוקפצת</w:t>
      </w:r>
    </w:p>
    <w:p w14:paraId="1F6241CE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78336CF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>תוספת לארוחה:</w:t>
      </w:r>
    </w:p>
    <w:p w14:paraId="1FDA54CE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sz w:val="26"/>
          <w:szCs w:val="26"/>
          <w:rtl/>
        </w:rPr>
        <w:t>מרק הבית בתוספת שקדי מרק</w:t>
      </w:r>
    </w:p>
    <w:p w14:paraId="15F41FC1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</w:rPr>
      </w:pPr>
      <w:r w:rsidRPr="00FA4C61">
        <w:rPr>
          <w:rFonts w:ascii="David" w:hAnsi="David" w:cs="David"/>
          <w:sz w:val="26"/>
          <w:szCs w:val="26"/>
          <w:rtl/>
        </w:rPr>
        <w:t xml:space="preserve">פיתות חמות </w:t>
      </w:r>
    </w:p>
    <w:p w14:paraId="5172FC70" w14:textId="77777777" w:rsidR="00FA4C61" w:rsidRPr="00FA4C61" w:rsidRDefault="00FA4C61" w:rsidP="00FA4C61">
      <w:pPr>
        <w:bidi/>
        <w:spacing w:line="360" w:lineRule="auto"/>
        <w:ind w:left="360"/>
        <w:rPr>
          <w:rFonts w:ascii="David" w:hAnsi="David" w:cs="David"/>
          <w:sz w:val="26"/>
          <w:szCs w:val="26"/>
        </w:rPr>
      </w:pPr>
    </w:p>
    <w:p w14:paraId="434B3FE9" w14:textId="3542B90C" w:rsidR="00FA4C61" w:rsidRPr="00B31A15" w:rsidRDefault="00FA4C61" w:rsidP="00FA4C61">
      <w:pPr>
        <w:bidi/>
        <w:spacing w:line="360" w:lineRule="auto"/>
        <w:rPr>
          <w:rFonts w:ascii="David" w:hAnsi="David" w:cs="David" w:hint="cs"/>
          <w:b/>
          <w:bCs/>
          <w:sz w:val="26"/>
          <w:szCs w:val="26"/>
          <w:rtl/>
          <w:lang w:bidi="he-IL"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מתוקים </w:t>
      </w:r>
      <w:r w:rsidR="00B31A15">
        <w:rPr>
          <w:rFonts w:ascii="David" w:hAnsi="David" w:cs="David" w:hint="cs"/>
          <w:b/>
          <w:bCs/>
          <w:sz w:val="26"/>
          <w:szCs w:val="26"/>
          <w:u w:val="single"/>
          <w:rtl/>
          <w:lang w:bidi="he-IL"/>
        </w:rPr>
        <w:t>-</w:t>
      </w: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B31A15">
        <w:rPr>
          <w:rFonts w:ascii="David" w:hAnsi="David" w:cs="David" w:hint="cs"/>
          <w:b/>
          <w:bCs/>
          <w:sz w:val="26"/>
          <w:szCs w:val="26"/>
          <w:u w:val="single"/>
          <w:rtl/>
          <w:lang w:bidi="he-IL"/>
        </w:rPr>
        <w:t>בתוספת 4 ₪ למנה</w:t>
      </w:r>
      <w:r w:rsidR="00B31A15">
        <w:rPr>
          <w:rFonts w:ascii="David" w:hAnsi="David" w:cs="David" w:hint="cs"/>
          <w:b/>
          <w:bCs/>
          <w:sz w:val="26"/>
          <w:szCs w:val="26"/>
          <w:rtl/>
          <w:lang w:bidi="he-IL"/>
        </w:rPr>
        <w:t xml:space="preserve"> :</w:t>
      </w:r>
    </w:p>
    <w:p w14:paraId="76BEB680" w14:textId="4037E82B" w:rsidR="00FA4C61" w:rsidRPr="00FA4C61" w:rsidRDefault="00B31A15" w:rsidP="00FA4C61">
      <w:pPr>
        <w:bidi/>
        <w:spacing w:line="360" w:lineRule="auto"/>
        <w:rPr>
          <w:rFonts w:ascii="David" w:hAnsi="David" w:cs="David" w:hint="cs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מגוון קינוחים ופירות העונה</w:t>
      </w:r>
    </w:p>
    <w:p w14:paraId="0E90C986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38FCE47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מחירים ותנאי תשלום </w:t>
      </w:r>
      <w:r w:rsidRPr="00B31A15">
        <w:rPr>
          <w:rFonts w:ascii="David" w:hAnsi="David" w:cs="David"/>
          <w:b/>
          <w:bCs/>
          <w:sz w:val="26"/>
          <w:szCs w:val="26"/>
          <w:rtl/>
        </w:rPr>
        <w:t>:</w:t>
      </w:r>
    </w:p>
    <w:p w14:paraId="1EE96744" w14:textId="77777777" w:rsidR="00FA4C61" w:rsidRPr="0086184F" w:rsidRDefault="00FA4C61" w:rsidP="00FA4C61">
      <w:pPr>
        <w:bidi/>
        <w:spacing w:line="360" w:lineRule="auto"/>
        <w:rPr>
          <w:rFonts w:ascii="David" w:hAnsi="David" w:cs="David"/>
          <w:sz w:val="26"/>
          <w:szCs w:val="26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86184F">
        <w:rPr>
          <w:rFonts w:ascii="David" w:hAnsi="David" w:cs="David"/>
          <w:sz w:val="26"/>
          <w:szCs w:val="26"/>
          <w:rtl/>
        </w:rPr>
        <w:t>ההצעה מתאימה למינימום 50 סועדים.</w:t>
      </w:r>
    </w:p>
    <w:p w14:paraId="7B2B5DA3" w14:textId="77777777" w:rsidR="00FA4C61" w:rsidRPr="0086184F" w:rsidRDefault="00FA4C61" w:rsidP="00FA4C6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86184F">
        <w:rPr>
          <w:rFonts w:ascii="David" w:hAnsi="David" w:cs="David"/>
          <w:sz w:val="26"/>
          <w:szCs w:val="26"/>
          <w:rtl/>
        </w:rPr>
        <w:t xml:space="preserve">מחיר מנה:     110ש"ח  </w:t>
      </w:r>
    </w:p>
    <w:p w14:paraId="49B4306C" w14:textId="77777777" w:rsidR="00FA4C61" w:rsidRPr="0086184F" w:rsidRDefault="00FA4C61" w:rsidP="00FA4C6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86184F">
        <w:rPr>
          <w:rFonts w:ascii="David" w:hAnsi="David" w:cs="David"/>
          <w:sz w:val="26"/>
          <w:szCs w:val="26"/>
          <w:rtl/>
        </w:rPr>
        <w:t>מחיר הובלה: לפי מרחק</w:t>
      </w:r>
    </w:p>
    <w:p w14:paraId="20B282F7" w14:textId="77777777" w:rsidR="00FA4C61" w:rsidRPr="0086184F" w:rsidRDefault="00FA4C61" w:rsidP="00FA4C6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86184F">
        <w:rPr>
          <w:rFonts w:ascii="David" w:hAnsi="David" w:cs="David"/>
          <w:sz w:val="26"/>
          <w:szCs w:val="26"/>
          <w:rtl/>
        </w:rPr>
        <w:t xml:space="preserve">כלים ותפעול תוספת 15 ₪ למנה </w:t>
      </w:r>
    </w:p>
    <w:p w14:paraId="7B570E80" w14:textId="77777777" w:rsidR="00FA4C61" w:rsidRPr="0086184F" w:rsidRDefault="00FA4C61" w:rsidP="00FA4C6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360" w:lineRule="auto"/>
        <w:rPr>
          <w:rFonts w:ascii="David" w:hAnsi="David" w:cs="David"/>
          <w:sz w:val="26"/>
          <w:szCs w:val="26"/>
        </w:rPr>
      </w:pPr>
      <w:r w:rsidRPr="0086184F">
        <w:rPr>
          <w:rFonts w:ascii="David" w:hAnsi="David" w:cs="David"/>
          <w:sz w:val="26"/>
          <w:szCs w:val="26"/>
          <w:rtl/>
        </w:rPr>
        <w:t xml:space="preserve"> למחיר יתווסף מע"מ כמקובל בחוק . </w:t>
      </w:r>
    </w:p>
    <w:p w14:paraId="55D43D5C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4A42CBD0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</w:rPr>
      </w:pPr>
    </w:p>
    <w:p w14:paraId="7F91B8C9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146AE923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rtl/>
        </w:rPr>
        <w:t xml:space="preserve">בברכה, </w:t>
      </w:r>
    </w:p>
    <w:p w14:paraId="647EAFC4" w14:textId="77777777" w:rsidR="00FA4C61" w:rsidRPr="00FA4C61" w:rsidRDefault="00FA4C61" w:rsidP="00FA4C61">
      <w:pPr>
        <w:bidi/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FA4C61">
        <w:rPr>
          <w:rFonts w:ascii="David" w:hAnsi="David" w:cs="David"/>
          <w:b/>
          <w:bCs/>
          <w:sz w:val="26"/>
          <w:szCs w:val="26"/>
          <w:rtl/>
        </w:rPr>
        <w:t xml:space="preserve"> זיו עבדי- מנכ"ל טיב ביתי </w:t>
      </w:r>
    </w:p>
    <w:p w14:paraId="5ED9870B" w14:textId="77777777" w:rsidR="00FA4C61" w:rsidRPr="00FA4C61" w:rsidRDefault="00FA4C61" w:rsidP="00FA4C61">
      <w:pPr>
        <w:pStyle w:val="Body"/>
        <w:bidi/>
        <w:rPr>
          <w:rFonts w:ascii="David" w:hAnsi="David" w:cs="David"/>
          <w:sz w:val="26"/>
          <w:szCs w:val="26"/>
          <w:rtl/>
        </w:rPr>
      </w:pPr>
    </w:p>
    <w:sectPr w:rsidR="00FA4C61" w:rsidRPr="00FA4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1655" w14:textId="77777777" w:rsidR="00812BB3" w:rsidRDefault="00812BB3">
      <w:r>
        <w:separator/>
      </w:r>
    </w:p>
  </w:endnote>
  <w:endnote w:type="continuationSeparator" w:id="0">
    <w:p w14:paraId="5AD7AD0F" w14:textId="77777777" w:rsidR="00812BB3" w:rsidRDefault="0081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9481" w14:textId="77777777" w:rsidR="00201A05" w:rsidRDefault="00201A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F61B" w14:textId="77777777" w:rsidR="007E5EC6" w:rsidRDefault="007E5E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099D" w14:textId="77777777" w:rsidR="00201A05" w:rsidRDefault="00201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2E56" w14:textId="77777777" w:rsidR="00812BB3" w:rsidRDefault="00812BB3">
      <w:r>
        <w:separator/>
      </w:r>
    </w:p>
  </w:footnote>
  <w:footnote w:type="continuationSeparator" w:id="0">
    <w:p w14:paraId="2FDD9C1B" w14:textId="77777777" w:rsidR="00812BB3" w:rsidRDefault="0081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6927" w14:textId="77777777" w:rsidR="00201A05" w:rsidRDefault="0020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2FEB" w14:textId="77777777" w:rsidR="007E5EC6" w:rsidRDefault="0049679B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85A8196" wp14:editId="432A53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3pt;height:841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r:id="rId2" o:title="daf logo.jpg" rotate="t" type="frame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D1FA" w14:textId="77777777" w:rsidR="00201A05" w:rsidRDefault="0020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5393"/>
    <w:multiLevelType w:val="hybridMultilevel"/>
    <w:tmpl w:val="E702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715"/>
    <w:multiLevelType w:val="hybridMultilevel"/>
    <w:tmpl w:val="47E6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1803"/>
    <w:multiLevelType w:val="hybridMultilevel"/>
    <w:tmpl w:val="C20CE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5079"/>
    <w:multiLevelType w:val="hybridMultilevel"/>
    <w:tmpl w:val="FFE8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1A80"/>
    <w:multiLevelType w:val="hybridMultilevel"/>
    <w:tmpl w:val="48DC93AE"/>
    <w:lvl w:ilvl="0" w:tplc="204096C0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D3E11"/>
    <w:multiLevelType w:val="hybridMultilevel"/>
    <w:tmpl w:val="82C4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6DA2"/>
    <w:multiLevelType w:val="hybridMultilevel"/>
    <w:tmpl w:val="63CCEF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0275746">
    <w:abstractNumId w:val="3"/>
  </w:num>
  <w:num w:numId="2" w16cid:durableId="172764816">
    <w:abstractNumId w:val="5"/>
  </w:num>
  <w:num w:numId="3" w16cid:durableId="1269510007">
    <w:abstractNumId w:val="2"/>
  </w:num>
  <w:num w:numId="4" w16cid:durableId="2042704136">
    <w:abstractNumId w:val="6"/>
  </w:num>
  <w:num w:numId="5" w16cid:durableId="79836309">
    <w:abstractNumId w:val="1"/>
  </w:num>
  <w:num w:numId="6" w16cid:durableId="859126315">
    <w:abstractNumId w:val="4"/>
  </w:num>
  <w:num w:numId="7" w16cid:durableId="126695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C6"/>
    <w:rsid w:val="00201A05"/>
    <w:rsid w:val="00347CEC"/>
    <w:rsid w:val="003C13C2"/>
    <w:rsid w:val="00472C51"/>
    <w:rsid w:val="0049679B"/>
    <w:rsid w:val="00540F48"/>
    <w:rsid w:val="006A4377"/>
    <w:rsid w:val="00710592"/>
    <w:rsid w:val="00716BD7"/>
    <w:rsid w:val="0073030B"/>
    <w:rsid w:val="007A6906"/>
    <w:rsid w:val="007E5EC6"/>
    <w:rsid w:val="00812BB3"/>
    <w:rsid w:val="0086184F"/>
    <w:rsid w:val="00914A6F"/>
    <w:rsid w:val="009B764F"/>
    <w:rsid w:val="00B31A15"/>
    <w:rsid w:val="00D774DA"/>
    <w:rsid w:val="00FA4C61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5B67"/>
  <w15:docId w15:val="{E8BFB912-B981-4AED-8488-D93AA5F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header"/>
    <w:basedOn w:val="a"/>
    <w:link w:val="a4"/>
    <w:uiPriority w:val="99"/>
    <w:unhideWhenUsed/>
    <w:rsid w:val="00201A0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01A05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201A0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01A0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B583-390B-4F17-B501-3A3EEBB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טיב ביתי</dc:creator>
  <cp:lastModifiedBy>משרד טיב ביתי</cp:lastModifiedBy>
  <cp:revision>7</cp:revision>
  <dcterms:created xsi:type="dcterms:W3CDTF">2025-10-26T12:49:00Z</dcterms:created>
  <dcterms:modified xsi:type="dcterms:W3CDTF">2025-10-26T12:56:00Z</dcterms:modified>
</cp:coreProperties>
</file>